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0-0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Мос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ос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01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78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9 (18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4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Одинцова Елена Валенти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967398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ру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1/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1.2021 по 11.0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